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2B" w:rsidRPr="000E226A" w:rsidRDefault="0063192B" w:rsidP="0063192B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0E226A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FORMATO DE SO</w:t>
      </w:r>
      <w:r w:rsidR="00631E20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LICITUD DE APOYO PARA CONVOCATO</w:t>
      </w:r>
      <w:r w:rsidRPr="000E226A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RIAS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Pr="000E226A" w:rsidRDefault="0063192B" w:rsidP="0063192B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0E226A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I. Datos generales del participante</w:t>
      </w:r>
      <w:bookmarkStart w:id="0" w:name="_GoBack"/>
      <w:bookmarkEnd w:id="0"/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mbre del solicitante: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mbres(s)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>Apellido paterno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>Apellido matern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ugar y fecha de nacimient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ugar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8924E9">
        <w:rPr>
          <w:rFonts w:ascii="Arial" w:eastAsia="Times New Roman" w:hAnsi="Arial" w:cs="Arial"/>
          <w:sz w:val="24"/>
          <w:szCs w:val="24"/>
          <w:lang w:eastAsia="es-MX"/>
        </w:rPr>
        <w:t>(país, estado y municipio)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1F7830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Fech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(día / mes / año)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omicilio</w:t>
      </w: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úm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lon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P.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830" w:rsidRDefault="001F7830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1F7830" w:rsidRDefault="001F7830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unicipio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>Estado</w:t>
      </w:r>
    </w:p>
    <w:p w:rsidR="001F7830" w:rsidRDefault="001F7830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192B" w:rsidRDefault="0063192B" w:rsidP="006319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de contac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reo electrónico</w:t>
      </w:r>
    </w:p>
    <w:p w:rsidR="0047611C" w:rsidRDefault="0047611C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47611C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A14">
        <w:rPr>
          <w:rFonts w:ascii="Arial" w:eastAsia="Times New Roman" w:hAnsi="Arial" w:cs="Arial"/>
          <w:sz w:val="24"/>
          <w:szCs w:val="24"/>
          <w:lang w:eastAsia="es-MX"/>
        </w:rPr>
        <w:t xml:space="preserve">Clave Única </w:t>
      </w:r>
      <w:r>
        <w:rPr>
          <w:rFonts w:ascii="Arial" w:eastAsia="Times New Roman" w:hAnsi="Arial" w:cs="Arial"/>
          <w:sz w:val="24"/>
          <w:szCs w:val="24"/>
          <w:lang w:eastAsia="es-MX"/>
        </w:rPr>
        <w:t>de Registro de Población (CURP): ____________________________</w:t>
      </w:r>
    </w:p>
    <w:p w:rsidR="0047611C" w:rsidRDefault="0047611C" w:rsidP="006319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192B" w:rsidRPr="000E226A" w:rsidRDefault="0063192B" w:rsidP="0063192B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0E226A">
        <w:rPr>
          <w:rFonts w:ascii="Arial" w:hAnsi="Arial" w:cs="Arial"/>
          <w:b/>
          <w:smallCaps/>
          <w:sz w:val="24"/>
          <w:szCs w:val="24"/>
        </w:rPr>
        <w:t>II. Información del proyecto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yecto: ________________________________________________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artística: 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_________________________________________________________</w:t>
      </w:r>
    </w:p>
    <w:p w:rsidR="0063192B" w:rsidRDefault="006319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11C" w:rsidRDefault="0047611C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bjetivos:</w:t>
      </w:r>
      <w:r w:rsidR="000E226A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26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____________________________________________________________________________________________________________________________________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E226A" w:rsidRDefault="0047611C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="0063192B" w:rsidRPr="00E33A14">
        <w:rPr>
          <w:rFonts w:ascii="Arial" w:eastAsia="Times New Roman" w:hAnsi="Arial" w:cs="Arial"/>
          <w:sz w:val="24"/>
          <w:szCs w:val="24"/>
          <w:lang w:eastAsia="es-MX"/>
        </w:rPr>
        <w:t>etas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="000E226A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6A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0E226A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7611C" w:rsidRDefault="000E226A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E226A" w:rsidRDefault="000E226A" w:rsidP="000E226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scripción del proyecto: _____________________________________________</w:t>
      </w:r>
    </w:p>
    <w:p w:rsidR="000E226A" w:rsidRDefault="000E226A" w:rsidP="000E226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4E9" w:rsidRDefault="0063192B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33A1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47611C" w:rsidRPr="008924E9" w:rsidRDefault="008924E9" w:rsidP="000E22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 xml:space="preserve">III. </w:t>
      </w:r>
      <w:r w:rsidR="0047611C"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C</w:t>
      </w:r>
      <w:r w:rsidR="0063192B"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 xml:space="preserve">ronograma de actividades </w:t>
      </w:r>
    </w:p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E226A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 de inicio de actividades</w:t>
      </w:r>
      <w:r w:rsidR="000E226A">
        <w:rPr>
          <w:rFonts w:ascii="Arial" w:eastAsia="Times New Roman" w:hAnsi="Arial" w:cs="Arial"/>
          <w:sz w:val="24"/>
          <w:szCs w:val="24"/>
          <w:lang w:val="es-ES"/>
        </w:rPr>
        <w:t>: _________________________________________</w:t>
      </w:r>
      <w:r>
        <w:rPr>
          <w:rFonts w:ascii="Arial" w:eastAsia="Times New Roman" w:hAnsi="Arial" w:cs="Arial"/>
          <w:sz w:val="24"/>
          <w:szCs w:val="24"/>
          <w:lang w:val="es-ES"/>
        </w:rPr>
        <w:tab/>
      </w:r>
    </w:p>
    <w:p w:rsidR="0047611C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 de conclusión de actividades</w:t>
      </w:r>
      <w:r w:rsidR="000E226A">
        <w:rPr>
          <w:rFonts w:ascii="Arial" w:eastAsia="Times New Roman" w:hAnsi="Arial" w:cs="Arial"/>
          <w:sz w:val="24"/>
          <w:szCs w:val="24"/>
          <w:lang w:val="es-ES"/>
        </w:rPr>
        <w:t>: ____________________________________</w:t>
      </w:r>
    </w:p>
    <w:p w:rsidR="0047611C" w:rsidRDefault="0047611C" w:rsidP="000E22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47611C" w:rsidRPr="0047611C">
        <w:tc>
          <w:tcPr>
            <w:tcW w:w="6204" w:type="dxa"/>
            <w:shd w:val="clear" w:color="auto" w:fill="D9D9D9" w:themeFill="background1" w:themeFillShade="D9"/>
          </w:tcPr>
          <w:p w:rsidR="0047611C" w:rsidRPr="0047611C" w:rsidRDefault="0047611C" w:rsidP="00407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611C" w:rsidRPr="0047611C" w:rsidRDefault="0047611C" w:rsidP="00407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1C">
        <w:tc>
          <w:tcPr>
            <w:tcW w:w="6204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11C" w:rsidRDefault="0047611C" w:rsidP="0040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11C" w:rsidRDefault="0047611C" w:rsidP="00631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E226A" w:rsidRPr="004548C9" w:rsidRDefault="008924E9" w:rsidP="0063192B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IV</w:t>
      </w:r>
      <w:r w:rsidR="000E226A" w:rsidRPr="004548C9">
        <w:rPr>
          <w:rFonts w:ascii="Arial" w:hAnsi="Arial" w:cs="Arial"/>
          <w:b/>
          <w:smallCaps/>
          <w:sz w:val="24"/>
          <w:szCs w:val="24"/>
        </w:rPr>
        <w:t>. Antecedentes del solicitante y del proyecto</w:t>
      </w:r>
    </w:p>
    <w:p w:rsidR="000E226A" w:rsidRDefault="000E226A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226A" w:rsidRDefault="004548C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enta con apoyos adicionales</w:t>
      </w:r>
      <w:r w:rsidR="008924E9">
        <w:rPr>
          <w:rFonts w:ascii="Arial" w:hAnsi="Arial" w:cs="Arial"/>
          <w:sz w:val="24"/>
          <w:szCs w:val="24"/>
        </w:rPr>
        <w:t xml:space="preserve"> (económicos o en especie)</w:t>
      </w:r>
      <w:r>
        <w:rPr>
          <w:rFonts w:ascii="Arial" w:hAnsi="Arial" w:cs="Arial"/>
          <w:sz w:val="24"/>
          <w:szCs w:val="24"/>
        </w:rPr>
        <w:t xml:space="preserve"> para la realización de este proyecto? </w:t>
      </w:r>
    </w:p>
    <w:p w:rsidR="004548C9" w:rsidRDefault="004548C9" w:rsidP="008924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8C9" w:rsidRDefault="004548C9" w:rsidP="00892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 resultado ganador de alguna de nuestras convocatorias</w:t>
      </w:r>
      <w:r w:rsidR="008924E9">
        <w:rPr>
          <w:rFonts w:ascii="Arial" w:hAnsi="Arial" w:cs="Arial"/>
          <w:sz w:val="24"/>
          <w:szCs w:val="24"/>
        </w:rPr>
        <w:t xml:space="preserve"> para desarrollar anteriormente este proyecto u otro</w:t>
      </w:r>
      <w:r>
        <w:rPr>
          <w:rFonts w:ascii="Arial" w:hAnsi="Arial" w:cs="Arial"/>
          <w:sz w:val="24"/>
          <w:szCs w:val="24"/>
        </w:rPr>
        <w:t>? Si su respuesta es “Si”, especifique el nombre</w:t>
      </w:r>
      <w:r w:rsidR="008924E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la convocatoria</w:t>
      </w:r>
      <w:r w:rsidR="008924E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y el año</w:t>
      </w:r>
      <w:r w:rsidR="008924E9">
        <w:rPr>
          <w:rFonts w:ascii="Arial" w:hAnsi="Arial" w:cs="Arial"/>
          <w:sz w:val="24"/>
          <w:szCs w:val="24"/>
        </w:rPr>
        <w:t xml:space="preserve"> en ganó</w:t>
      </w:r>
      <w:r>
        <w:rPr>
          <w:rFonts w:ascii="Arial" w:hAnsi="Arial" w:cs="Arial"/>
          <w:sz w:val="24"/>
          <w:szCs w:val="24"/>
        </w:rPr>
        <w:t>.</w:t>
      </w:r>
    </w:p>
    <w:p w:rsidR="004548C9" w:rsidRDefault="004548C9" w:rsidP="008924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8924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548C9" w:rsidRDefault="004548C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8924E9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V. Presupuesto desglosado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onto del apoyo solicitado: ____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tras fuentes de financiamiento: 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sto total del proyecto: ______________________________________________</w:t>
      </w:r>
    </w:p>
    <w:p w:rsidR="008924E9" w:rsidRDefault="008924E9" w:rsidP="00892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1"/>
        <w:gridCol w:w="3058"/>
        <w:gridCol w:w="2795"/>
      </w:tblGrid>
      <w:tr w:rsidR="008924E9" w:rsidRPr="0047611C">
        <w:tc>
          <w:tcPr>
            <w:tcW w:w="3201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8924E9" w:rsidRPr="0047611C" w:rsidRDefault="008924E9" w:rsidP="006B2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3201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8924E9" w:rsidRDefault="008924E9" w:rsidP="006B2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4E9">
        <w:tc>
          <w:tcPr>
            <w:tcW w:w="6259" w:type="dxa"/>
            <w:gridSpan w:val="2"/>
          </w:tcPr>
          <w:p w:rsidR="008924E9" w:rsidRPr="0047611C" w:rsidRDefault="008924E9" w:rsidP="006B28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7611C">
              <w:rPr>
                <w:rFonts w:ascii="Arial" w:hAnsi="Arial" w:cs="Arial"/>
                <w:b/>
                <w:sz w:val="24"/>
                <w:szCs w:val="24"/>
              </w:rPr>
              <w:t>Costo total:</w:t>
            </w:r>
          </w:p>
        </w:tc>
        <w:tc>
          <w:tcPr>
            <w:tcW w:w="2795" w:type="dxa"/>
          </w:tcPr>
          <w:p w:rsidR="008924E9" w:rsidRPr="0047611C" w:rsidRDefault="008924E9" w:rsidP="006B28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24E9" w:rsidRDefault="008924E9" w:rsidP="008924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4E9" w:rsidRDefault="008924E9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3A2B" w:rsidRDefault="00283A2B" w:rsidP="00631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8C9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4548C9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responsable</w:t>
      </w:r>
    </w:p>
    <w:p w:rsidR="00283A2B" w:rsidRDefault="00283A2B" w:rsidP="00283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A2B" w:rsidRPr="00283A2B" w:rsidRDefault="00283A2B" w:rsidP="00283A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283A2B">
        <w:rPr>
          <w:rFonts w:ascii="Arial" w:hAnsi="Arial" w:cs="Arial"/>
          <w:sz w:val="16"/>
          <w:szCs w:val="16"/>
        </w:rPr>
        <w:t>l solicitante</w:t>
      </w:r>
      <w:r>
        <w:rPr>
          <w:rFonts w:ascii="Arial" w:hAnsi="Arial" w:cs="Arial"/>
          <w:sz w:val="16"/>
          <w:szCs w:val="16"/>
        </w:rPr>
        <w:t xml:space="preserve"> declara que la información proporcionada es verídica y en caso de recibir el apoyo solicitado se compromete a la realización de las actividades anteriormente descritas. Cualquier propuesta de cambio está sujeta a revisión.</w:t>
      </w:r>
    </w:p>
    <w:sectPr w:rsidR="00283A2B" w:rsidRPr="00283A2B" w:rsidSect="007A7F3E">
      <w:headerReference w:type="even" r:id="rId7"/>
      <w:headerReference w:type="default" r:id="rId8"/>
      <w:footerReference w:type="default" r:id="rId9"/>
      <w:pgSz w:w="12240" w:h="15840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76" w:rsidRDefault="00063776" w:rsidP="00242DD2">
      <w:pPr>
        <w:spacing w:after="0" w:line="240" w:lineRule="auto"/>
      </w:pPr>
      <w:r>
        <w:separator/>
      </w:r>
    </w:p>
  </w:endnote>
  <w:endnote w:type="continuationSeparator" w:id="0">
    <w:p w:rsidR="00063776" w:rsidRDefault="00063776" w:rsidP="0024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3E" w:rsidRDefault="007A7F3E">
    <w:pPr>
      <w:pStyle w:val="Piedepgina"/>
    </w:pPr>
    <w:r w:rsidRPr="007A7F3E">
      <w:rPr>
        <w:noProof/>
        <w:lang w:eastAsia="es-MX"/>
      </w:rPr>
      <w:drawing>
        <wp:inline distT="0" distB="0" distL="0" distR="0">
          <wp:extent cx="5612130" cy="647553"/>
          <wp:effectExtent l="25400" t="0" r="1270" b="0"/>
          <wp:docPr id="9" name="Imagen 3" descr=":::::Desktop:Captura de pantalla 2017-02-17 a las 10.48.42 a.m.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::Desktop:Captura de pantalla 2017-02-17 a las 10.48.42 a.m.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7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76" w:rsidRDefault="00063776" w:rsidP="00242DD2">
      <w:pPr>
        <w:spacing w:after="0" w:line="240" w:lineRule="auto"/>
      </w:pPr>
      <w:r>
        <w:separator/>
      </w:r>
    </w:p>
  </w:footnote>
  <w:footnote w:type="continuationSeparator" w:id="0">
    <w:p w:rsidR="00063776" w:rsidRDefault="00063776" w:rsidP="0024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3E" w:rsidRDefault="00242DD2" w:rsidP="00DF12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7F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7F3E" w:rsidRDefault="007A7F3E" w:rsidP="007A7F3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3E" w:rsidRDefault="00242DD2" w:rsidP="00DF12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7F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1E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7F3E" w:rsidRDefault="007A7F3E" w:rsidP="007A7F3E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92B"/>
    <w:rsid w:val="00063776"/>
    <w:rsid w:val="000E226A"/>
    <w:rsid w:val="001F7830"/>
    <w:rsid w:val="00242DD2"/>
    <w:rsid w:val="00283A2B"/>
    <w:rsid w:val="00346B2D"/>
    <w:rsid w:val="004548C9"/>
    <w:rsid w:val="0047611C"/>
    <w:rsid w:val="00561F48"/>
    <w:rsid w:val="0063192B"/>
    <w:rsid w:val="00631E20"/>
    <w:rsid w:val="007A7F3E"/>
    <w:rsid w:val="008924E9"/>
    <w:rsid w:val="009C09F0"/>
    <w:rsid w:val="009D3764"/>
    <w:rsid w:val="00AE5329"/>
    <w:rsid w:val="00E8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6CDD"/>
  <w15:docId w15:val="{8A8C3847-A0EB-4506-A0DB-A1F2F33C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11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7A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7F3E"/>
  </w:style>
  <w:style w:type="character" w:styleId="Nmerodepgina">
    <w:name w:val="page number"/>
    <w:basedOn w:val="Fuentedeprrafopredeter"/>
    <w:uiPriority w:val="99"/>
    <w:semiHidden/>
    <w:unhideWhenUsed/>
    <w:rsid w:val="007A7F3E"/>
  </w:style>
  <w:style w:type="paragraph" w:styleId="Encabezado">
    <w:name w:val="header"/>
    <w:basedOn w:val="Normal"/>
    <w:link w:val="EncabezadoCar"/>
    <w:uiPriority w:val="99"/>
    <w:semiHidden/>
    <w:unhideWhenUsed/>
    <w:rsid w:val="007A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12D-2B15-4826-B4DE-C69C254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7-02-23T16:53:00Z</dcterms:created>
  <dcterms:modified xsi:type="dcterms:W3CDTF">2017-03-28T18:06:00Z</dcterms:modified>
</cp:coreProperties>
</file>